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F828F" w14:textId="77777777" w:rsidR="00BE271B" w:rsidRDefault="00BE271B" w:rsidP="007E1FE6">
      <w:pPr>
        <w:jc w:val="center"/>
        <w:rPr>
          <w:rFonts w:asciiTheme="minorEastAsia" w:hAnsiTheme="minorEastAsia"/>
          <w:sz w:val="22"/>
        </w:rPr>
      </w:pPr>
    </w:p>
    <w:p w14:paraId="5CDC4C42" w14:textId="44531AA8" w:rsidR="007E1FE6" w:rsidRPr="007E1FE6" w:rsidRDefault="007E1FE6" w:rsidP="007E1FE6">
      <w:pPr>
        <w:jc w:val="center"/>
        <w:rPr>
          <w:rFonts w:asciiTheme="minorEastAsia" w:hAnsiTheme="minorEastAsia"/>
          <w:sz w:val="22"/>
          <w:u w:val="single"/>
        </w:rPr>
      </w:pPr>
      <w:r w:rsidRPr="007E1FE6">
        <w:rPr>
          <w:rFonts w:asciiTheme="minorEastAsia" w:hAnsiTheme="minorEastAsia" w:hint="eastAsia"/>
          <w:sz w:val="22"/>
        </w:rPr>
        <w:t xml:space="preserve">　　　　　　　　　　　</w:t>
      </w:r>
      <w:r>
        <w:rPr>
          <w:rFonts w:asciiTheme="minorEastAsia" w:hAnsiTheme="minorEastAsia" w:hint="eastAsia"/>
          <w:sz w:val="22"/>
        </w:rPr>
        <w:t xml:space="preserve">　　　　　　　</w:t>
      </w:r>
      <w:r w:rsidRPr="007E1FE6">
        <w:rPr>
          <w:rFonts w:asciiTheme="minorEastAsia" w:hAnsiTheme="minorEastAsia" w:hint="eastAsia"/>
          <w:sz w:val="22"/>
        </w:rPr>
        <w:t xml:space="preserve">　　</w:t>
      </w:r>
      <w:r w:rsidRPr="007E1FE6">
        <w:rPr>
          <w:rFonts w:asciiTheme="minorEastAsia" w:hAnsiTheme="minorEastAsia" w:hint="eastAsia"/>
          <w:sz w:val="22"/>
          <w:u w:val="single"/>
        </w:rPr>
        <w:t xml:space="preserve">ID(事務局が記入)　　　　　　　　　</w:t>
      </w:r>
    </w:p>
    <w:p w14:paraId="3F53B6FF" w14:textId="34B6824E" w:rsidR="00B463C5" w:rsidRPr="00515E3A" w:rsidRDefault="00515E3A" w:rsidP="00E61C68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JAPAN OUTD</w:t>
      </w:r>
      <w:r>
        <w:rPr>
          <w:rFonts w:asciiTheme="minorEastAsia" w:hAnsiTheme="minorEastAsia"/>
          <w:sz w:val="26"/>
          <w:szCs w:val="26"/>
        </w:rPr>
        <w:t>0</w:t>
      </w:r>
      <w:r>
        <w:rPr>
          <w:rFonts w:asciiTheme="minorEastAsia" w:hAnsiTheme="minorEastAsia" w:hint="eastAsia"/>
          <w:sz w:val="26"/>
          <w:szCs w:val="26"/>
        </w:rPr>
        <w:t>OR</w:t>
      </w:r>
      <w:r>
        <w:rPr>
          <w:rFonts w:asciiTheme="minorEastAsia" w:hAnsiTheme="minorEastAsia"/>
          <w:sz w:val="26"/>
          <w:szCs w:val="26"/>
        </w:rPr>
        <w:t xml:space="preserve"> </w:t>
      </w:r>
      <w:r w:rsidR="00B463C5" w:rsidRPr="00515E3A">
        <w:rPr>
          <w:rFonts w:asciiTheme="minorEastAsia" w:hAnsiTheme="minorEastAsia" w:hint="eastAsia"/>
          <w:sz w:val="26"/>
          <w:szCs w:val="26"/>
        </w:rPr>
        <w:t>LEADERS AWARD</w:t>
      </w:r>
      <w:r w:rsidR="009E3ADC">
        <w:rPr>
          <w:rFonts w:asciiTheme="minorEastAsia" w:hAnsiTheme="minorEastAsia"/>
          <w:sz w:val="26"/>
          <w:szCs w:val="26"/>
        </w:rPr>
        <w:t xml:space="preserve"> 201</w:t>
      </w:r>
      <w:r w:rsidR="009E3ADC">
        <w:rPr>
          <w:rFonts w:asciiTheme="minorEastAsia" w:hAnsiTheme="minorEastAsia" w:hint="eastAsia"/>
          <w:sz w:val="26"/>
          <w:szCs w:val="26"/>
        </w:rPr>
        <w:t>8</w:t>
      </w:r>
      <w:r w:rsidR="00B463C5" w:rsidRPr="00515E3A">
        <w:rPr>
          <w:rFonts w:asciiTheme="minorEastAsia" w:hAnsiTheme="minorEastAsia" w:hint="eastAsia"/>
          <w:sz w:val="26"/>
          <w:szCs w:val="26"/>
        </w:rPr>
        <w:t xml:space="preserve"> エントリーシート</w:t>
      </w:r>
    </w:p>
    <w:p w14:paraId="3B1019D7" w14:textId="77777777" w:rsidR="00595658" w:rsidRDefault="00595658" w:rsidP="00595658">
      <w:pPr>
        <w:widowControl/>
        <w:ind w:firstLineChars="1700" w:firstLine="3570"/>
      </w:pPr>
    </w:p>
    <w:p w14:paraId="37A558D2" w14:textId="1C31479F" w:rsidR="00595658" w:rsidRPr="00515E3A" w:rsidRDefault="00331FF0" w:rsidP="00515E3A">
      <w:pPr>
        <w:ind w:right="840"/>
        <w:jc w:val="center"/>
        <w:rPr>
          <w:b/>
          <w:sz w:val="24"/>
          <w:szCs w:val="24"/>
        </w:rPr>
      </w:pPr>
      <w:r w:rsidRPr="00515E3A">
        <w:rPr>
          <w:rFonts w:hint="eastAsia"/>
          <w:b/>
          <w:sz w:val="24"/>
          <w:szCs w:val="24"/>
        </w:rPr>
        <w:t>自己紹介シート（</w:t>
      </w:r>
      <w:r w:rsidR="009600CB" w:rsidRPr="00515E3A">
        <w:rPr>
          <w:rFonts w:hint="eastAsia"/>
          <w:b/>
          <w:sz w:val="24"/>
          <w:szCs w:val="24"/>
        </w:rPr>
        <w:t>アワード対象者</w:t>
      </w:r>
      <w:r w:rsidR="00ED18D6" w:rsidRPr="00515E3A">
        <w:rPr>
          <w:rFonts w:hint="eastAsia"/>
          <w:b/>
          <w:sz w:val="24"/>
          <w:szCs w:val="24"/>
        </w:rPr>
        <w:t>が記入</w:t>
      </w:r>
      <w:r w:rsidRPr="00515E3A">
        <w:rPr>
          <w:rFonts w:hint="eastAsia"/>
          <w:b/>
          <w:sz w:val="24"/>
          <w:szCs w:val="24"/>
        </w:rPr>
        <w:t>）</w:t>
      </w:r>
    </w:p>
    <w:p w14:paraId="16541C01" w14:textId="75E00B29" w:rsidR="00331FF0" w:rsidRPr="00595658" w:rsidRDefault="00595658" w:rsidP="00595658">
      <w:pPr>
        <w:jc w:val="right"/>
      </w:pPr>
      <w:r>
        <w:rPr>
          <w:rFonts w:hint="eastAsia"/>
        </w:rPr>
        <w:t>記入日：</w:t>
      </w:r>
      <w:permStart w:id="1304631355" w:edGrp="everyone"/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年　　　月　　日</w:t>
      </w:r>
      <w:permEnd w:id="13046313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304"/>
        <w:gridCol w:w="993"/>
        <w:gridCol w:w="2693"/>
        <w:gridCol w:w="709"/>
        <w:gridCol w:w="992"/>
        <w:gridCol w:w="797"/>
        <w:gridCol w:w="1295"/>
      </w:tblGrid>
      <w:tr w:rsidR="00B463C5" w14:paraId="64686BFF" w14:textId="77777777" w:rsidTr="009823F5">
        <w:tc>
          <w:tcPr>
            <w:tcW w:w="639" w:type="dxa"/>
            <w:vAlign w:val="center"/>
          </w:tcPr>
          <w:p w14:paraId="5DB7176F" w14:textId="77777777" w:rsidR="00B463C5" w:rsidRPr="00B463C5" w:rsidRDefault="00B463C5" w:rsidP="00B463C5">
            <w:pPr>
              <w:jc w:val="center"/>
              <w:rPr>
                <w:sz w:val="18"/>
                <w:szCs w:val="18"/>
              </w:rPr>
            </w:pPr>
            <w:permStart w:id="1450059883" w:edGrp="everyone" w:colFirst="7" w:colLast="7"/>
            <w:permStart w:id="1062485507" w:edGrp="everyone" w:colFirst="5" w:colLast="5"/>
            <w:permStart w:id="194264645" w:edGrp="everyone" w:colFirst="3" w:colLast="3"/>
            <w:permStart w:id="603478893" w:edGrp="everyone" w:colFirst="1" w:colLast="1"/>
            <w:r w:rsidRPr="00B463C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304" w:type="dxa"/>
            <w:vAlign w:val="center"/>
          </w:tcPr>
          <w:p w14:paraId="540AF402" w14:textId="77777777" w:rsidR="00B463C5" w:rsidRPr="00B463C5" w:rsidRDefault="00B463C5" w:rsidP="00B4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3FE624" w14:textId="77777777" w:rsidR="00B463C5" w:rsidRDefault="00B463C5" w:rsidP="00B463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団体</w:t>
            </w:r>
          </w:p>
          <w:p w14:paraId="056CBEC2" w14:textId="77777777" w:rsidR="00F75648" w:rsidRPr="00B463C5" w:rsidRDefault="00F75648" w:rsidP="00B463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団体</w:t>
            </w:r>
          </w:p>
        </w:tc>
        <w:tc>
          <w:tcPr>
            <w:tcW w:w="2693" w:type="dxa"/>
            <w:vAlign w:val="center"/>
          </w:tcPr>
          <w:p w14:paraId="37DEDD7D" w14:textId="77777777" w:rsidR="00B463C5" w:rsidRPr="00B463C5" w:rsidRDefault="00B463C5" w:rsidP="00B46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E3C30C" w14:textId="77777777" w:rsidR="00B463C5" w:rsidRPr="00B463C5" w:rsidRDefault="00B463C5" w:rsidP="00B463C5">
            <w:pPr>
              <w:jc w:val="center"/>
              <w:rPr>
                <w:sz w:val="18"/>
                <w:szCs w:val="18"/>
              </w:rPr>
            </w:pPr>
            <w:r w:rsidRPr="00B463C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992" w:type="dxa"/>
            <w:vAlign w:val="center"/>
          </w:tcPr>
          <w:p w14:paraId="0ABB26E4" w14:textId="0ED4F9B6" w:rsidR="00B463C5" w:rsidRPr="00B463C5" w:rsidRDefault="00B463C5" w:rsidP="009823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才</w:t>
            </w:r>
          </w:p>
        </w:tc>
        <w:tc>
          <w:tcPr>
            <w:tcW w:w="797" w:type="dxa"/>
            <w:vAlign w:val="center"/>
          </w:tcPr>
          <w:p w14:paraId="640067C3" w14:textId="70DEC2BB" w:rsidR="00B463C5" w:rsidRPr="00B463C5" w:rsidRDefault="00B463C5" w:rsidP="005D1F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295" w:type="dxa"/>
            <w:vAlign w:val="center"/>
          </w:tcPr>
          <w:p w14:paraId="7E99914E" w14:textId="24C99626" w:rsidR="00B463C5" w:rsidRPr="00B463C5" w:rsidRDefault="00B463C5" w:rsidP="00B463C5">
            <w:pPr>
              <w:jc w:val="center"/>
              <w:rPr>
                <w:sz w:val="22"/>
              </w:rPr>
            </w:pPr>
          </w:p>
        </w:tc>
      </w:tr>
      <w:permEnd w:id="1450059883"/>
      <w:permEnd w:id="1062485507"/>
      <w:permEnd w:id="194264645"/>
      <w:permEnd w:id="603478893"/>
    </w:tbl>
    <w:p w14:paraId="15040FD9" w14:textId="77777777" w:rsidR="00B463C5" w:rsidRDefault="00B463C5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7654"/>
      </w:tblGrid>
      <w:tr w:rsidR="007E1FE6" w14:paraId="299056B5" w14:textId="77777777" w:rsidTr="007E1FE6">
        <w:tc>
          <w:tcPr>
            <w:tcW w:w="675" w:type="dxa"/>
            <w:vAlign w:val="center"/>
          </w:tcPr>
          <w:p w14:paraId="57E0B51F" w14:textId="3CFA21BF" w:rsidR="007E1FE6" w:rsidRPr="00B463C5" w:rsidRDefault="007E1FE6" w:rsidP="00B463C5">
            <w:pPr>
              <w:jc w:val="center"/>
              <w:rPr>
                <w:sz w:val="18"/>
                <w:szCs w:val="18"/>
              </w:rPr>
            </w:pPr>
            <w:permStart w:id="1944071106" w:edGrp="everyone" w:colFirst="3" w:colLast="3"/>
            <w:permStart w:id="2024956537" w:edGrp="everyone" w:colFirst="1" w:colLast="1"/>
            <w:r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1134" w:type="dxa"/>
            <w:vAlign w:val="center"/>
          </w:tcPr>
          <w:p w14:paraId="0F76DE5A" w14:textId="77777777" w:rsidR="007E1FE6" w:rsidRDefault="007E1FE6" w:rsidP="00B463C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32E48D" w14:textId="5E3CD01A" w:rsidR="007E1FE6" w:rsidRPr="00B463C5" w:rsidRDefault="007E1FE6" w:rsidP="00B463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654" w:type="dxa"/>
            <w:vAlign w:val="center"/>
          </w:tcPr>
          <w:p w14:paraId="7CAD9093" w14:textId="42E4F25E" w:rsidR="007E1FE6" w:rsidRPr="00B463C5" w:rsidRDefault="007E1FE6" w:rsidP="00B463C5">
            <w:pPr>
              <w:jc w:val="center"/>
              <w:rPr>
                <w:sz w:val="18"/>
                <w:szCs w:val="18"/>
              </w:rPr>
            </w:pPr>
          </w:p>
        </w:tc>
      </w:tr>
      <w:permEnd w:id="1944071106"/>
      <w:permEnd w:id="2024956537"/>
    </w:tbl>
    <w:p w14:paraId="215B289C" w14:textId="77777777" w:rsidR="003F49EA" w:rsidRDefault="003F49EA" w:rsidP="00E61C6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4767"/>
      </w:tblGrid>
      <w:tr w:rsidR="003F49EA" w14:paraId="64A8D732" w14:textId="77777777" w:rsidTr="00B90957">
        <w:trPr>
          <w:trHeight w:val="764"/>
        </w:trPr>
        <w:tc>
          <w:tcPr>
            <w:tcW w:w="959" w:type="dxa"/>
            <w:vAlign w:val="center"/>
          </w:tcPr>
          <w:p w14:paraId="29E3B116" w14:textId="54943B6E" w:rsidR="003F49EA" w:rsidRPr="003F49EA" w:rsidRDefault="003F49EA" w:rsidP="00B90957">
            <w:pPr>
              <w:jc w:val="center"/>
            </w:pPr>
            <w:permStart w:id="1062431268" w:edGrp="everyone" w:colFirst="3" w:colLast="3"/>
            <w:permStart w:id="86588946" w:edGrp="everyone" w:colFirst="1" w:colLast="1"/>
            <w:r w:rsidRPr="00B463C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1F0D6905" w14:textId="77777777" w:rsidR="003F49EA" w:rsidRDefault="003F49EA" w:rsidP="00B9095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8297FE" w14:textId="77777777" w:rsidR="003F49EA" w:rsidRPr="00B90957" w:rsidRDefault="003F49EA" w:rsidP="00B909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095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B90957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4767" w:type="dxa"/>
            <w:vAlign w:val="center"/>
          </w:tcPr>
          <w:p w14:paraId="0D0DC770" w14:textId="77777777" w:rsidR="003F49EA" w:rsidRDefault="003F49EA" w:rsidP="00B90957">
            <w:pPr>
              <w:jc w:val="center"/>
            </w:pPr>
          </w:p>
        </w:tc>
      </w:tr>
      <w:permEnd w:id="1062431268"/>
      <w:permEnd w:id="86588946"/>
    </w:tbl>
    <w:p w14:paraId="12957375" w14:textId="7D0079F8" w:rsidR="00B463C5" w:rsidRDefault="00B463C5" w:rsidP="00E61C68">
      <w:pPr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404"/>
      </w:tblGrid>
      <w:tr w:rsidR="00B463C5" w14:paraId="5EA87027" w14:textId="77777777" w:rsidTr="009823F5">
        <w:trPr>
          <w:trHeight w:val="1850"/>
        </w:trPr>
        <w:tc>
          <w:tcPr>
            <w:tcW w:w="10404" w:type="dxa"/>
          </w:tcPr>
          <w:p w14:paraId="1E3DF4F7" w14:textId="629029F0" w:rsidR="002D48A6" w:rsidRPr="00B90957" w:rsidRDefault="005D1F45" w:rsidP="002D48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2D48A6" w:rsidRPr="00B90957">
              <w:rPr>
                <w:rFonts w:asciiTheme="minorEastAsia" w:hAnsiTheme="minorEastAsia" w:hint="eastAsia"/>
              </w:rPr>
              <w:t>：あなたが現在取り組んでいる活動</w:t>
            </w:r>
            <w:r w:rsidR="002D48A6">
              <w:rPr>
                <w:rFonts w:asciiTheme="minorEastAsia" w:hAnsiTheme="minorEastAsia" w:hint="eastAsia"/>
              </w:rPr>
              <w:t>についてご記入下さい。</w:t>
            </w:r>
          </w:p>
          <w:p w14:paraId="49EB5AD5" w14:textId="77777777" w:rsidR="002D48A6" w:rsidRDefault="002D48A6" w:rsidP="002D48A6">
            <w:pPr>
              <w:pStyle w:val="a4"/>
              <w:spacing w:line="0" w:lineRule="atLeast"/>
              <w:ind w:leftChars="0"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  <w:r w:rsidRPr="00066EC3">
              <w:rPr>
                <w:rFonts w:hint="eastAsia"/>
                <w:sz w:val="18"/>
                <w:szCs w:val="18"/>
              </w:rPr>
              <w:t>取り組む活動について概</w:t>
            </w:r>
            <w:r>
              <w:rPr>
                <w:rFonts w:hint="eastAsia"/>
                <w:sz w:val="18"/>
                <w:szCs w:val="18"/>
              </w:rPr>
              <w:t>略を説明してください。団体に所属している場合は、その団体の趣旨と、あなたが主に担う活動を分けて記入してく</w:t>
            </w:r>
            <w:r w:rsidRPr="00F9726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61312" behindDoc="0" locked="0" layoutInCell="1" allowOverlap="1" wp14:anchorId="0327E320" wp14:editId="2C41028A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6136640</wp:posOffset>
                  </wp:positionV>
                  <wp:extent cx="546100" cy="571500"/>
                  <wp:effectExtent l="0" t="0" r="12700" b="1270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8"/>
                <w:szCs w:val="18"/>
              </w:rPr>
              <w:t>ださい。</w:t>
            </w:r>
          </w:p>
          <w:p w14:paraId="65087292" w14:textId="77777777" w:rsidR="002D48A6" w:rsidRPr="00066EC3" w:rsidRDefault="002D48A6" w:rsidP="002D48A6">
            <w:pPr>
              <w:pStyle w:val="a4"/>
              <w:spacing w:line="0" w:lineRule="atLeast"/>
              <w:ind w:leftChars="0" w:left="540" w:hangingChars="300" w:hanging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あなたの活動歴（時系列でまとめて下さい）</w:t>
            </w:r>
          </w:p>
          <w:p w14:paraId="10203909" w14:textId="77777777" w:rsidR="002D48A6" w:rsidRDefault="002D48A6" w:rsidP="002D48A6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ホームページや動画サイトで活動の様子を公開していましたら、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をご記入ください。</w:t>
            </w:r>
          </w:p>
          <w:p w14:paraId="653934B8" w14:textId="738E4ADA" w:rsidR="00B90957" w:rsidRPr="009823F5" w:rsidRDefault="002D48A6" w:rsidP="009823F5">
            <w:pPr>
              <w:pStyle w:val="a4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４）</w:t>
            </w:r>
            <w:r w:rsidRPr="003F49EA">
              <w:rPr>
                <w:rFonts w:hint="eastAsia"/>
                <w:sz w:val="18"/>
                <w:szCs w:val="18"/>
              </w:rPr>
              <w:t>あなたの活動が</w:t>
            </w:r>
            <w:r w:rsidR="00AB6AE3">
              <w:rPr>
                <w:rFonts w:hint="eastAsia"/>
                <w:sz w:val="18"/>
                <w:szCs w:val="18"/>
              </w:rPr>
              <w:t>わかる資料（団体パンフレット等）がありましたら添付ファイルでお送り下さい。</w:t>
            </w:r>
          </w:p>
        </w:tc>
      </w:tr>
      <w:tr w:rsidR="009823F5" w14:paraId="34C48E27" w14:textId="77777777" w:rsidTr="001B0980">
        <w:trPr>
          <w:trHeight w:val="3082"/>
        </w:trPr>
        <w:tc>
          <w:tcPr>
            <w:tcW w:w="10404" w:type="dxa"/>
          </w:tcPr>
          <w:p w14:paraId="4EDDF9CA" w14:textId="77777777" w:rsidR="009823F5" w:rsidRDefault="009823F5" w:rsidP="002D48A6">
            <w:pPr>
              <w:rPr>
                <w:rFonts w:asciiTheme="minorEastAsia" w:hAnsiTheme="minorEastAsia"/>
              </w:rPr>
            </w:pPr>
            <w:permStart w:id="279273928" w:edGrp="everyone" w:colFirst="0" w:colLast="0"/>
          </w:p>
        </w:tc>
      </w:tr>
      <w:permEnd w:id="279273928"/>
      <w:tr w:rsidR="00B463C5" w14:paraId="1670397C" w14:textId="77777777" w:rsidTr="00B90957">
        <w:trPr>
          <w:trHeight w:val="67"/>
        </w:trPr>
        <w:tc>
          <w:tcPr>
            <w:tcW w:w="10404" w:type="dxa"/>
          </w:tcPr>
          <w:p w14:paraId="5578CD7E" w14:textId="6C746183" w:rsidR="00B90957" w:rsidRPr="009823F5" w:rsidRDefault="00B90957" w:rsidP="009823F5">
            <w:pPr>
              <w:rPr>
                <w:rFonts w:asciiTheme="minorEastAsia" w:hAnsiTheme="minorEastAsia"/>
              </w:rPr>
            </w:pPr>
            <w:r w:rsidRPr="00B90957">
              <w:rPr>
                <w:rFonts w:asciiTheme="minorEastAsia" w:hAnsiTheme="minorEastAsia"/>
              </w:rPr>
              <w:t>2</w:t>
            </w:r>
            <w:r w:rsidRPr="00B90957">
              <w:rPr>
                <w:rFonts w:asciiTheme="minorEastAsia" w:hAnsiTheme="minorEastAsia" w:hint="eastAsia"/>
              </w:rPr>
              <w:t>：</w:t>
            </w:r>
            <w:r w:rsidR="00AB6AE3">
              <w:rPr>
                <w:rFonts w:asciiTheme="minorEastAsia" w:hAnsiTheme="minorEastAsia" w:hint="eastAsia"/>
              </w:rPr>
              <w:t>あなたが取り組んでいる活動と、</w:t>
            </w:r>
            <w:r w:rsidR="00AB6AE3">
              <w:rPr>
                <w:rFonts w:asciiTheme="minorEastAsia" w:hAnsiTheme="minorEastAsia"/>
              </w:rPr>
              <w:t>JOLA</w:t>
            </w:r>
            <w:r w:rsidR="00AB6AE3">
              <w:rPr>
                <w:rFonts w:asciiTheme="minorEastAsia" w:hAnsiTheme="minorEastAsia" w:hint="eastAsia"/>
              </w:rPr>
              <w:t>の目指す「未来につながるひとづくり」のつながりを、</w:t>
            </w:r>
            <w:r w:rsidR="001E1A86">
              <w:rPr>
                <w:rFonts w:asciiTheme="minorEastAsia" w:hAnsiTheme="minorEastAsia" w:hint="eastAsia"/>
              </w:rPr>
              <w:t xml:space="preserve">　　　　　　　　　</w:t>
            </w:r>
            <w:r w:rsidR="00AB6AE3" w:rsidRPr="001E1A86">
              <w:rPr>
                <w:rFonts w:asciiTheme="minorEastAsia" w:hAnsiTheme="minorEastAsia" w:hint="eastAsia"/>
                <w:b/>
                <w:u w:val="single"/>
              </w:rPr>
              <w:t>あなた自身の言葉で</w:t>
            </w:r>
            <w:r w:rsidR="00AB6AE3">
              <w:rPr>
                <w:rFonts w:asciiTheme="minorEastAsia" w:hAnsiTheme="minorEastAsia" w:hint="eastAsia"/>
              </w:rPr>
              <w:t>お書き下さい。</w:t>
            </w:r>
            <w:r w:rsidR="00AB6AE3" w:rsidRPr="00B90957">
              <w:rPr>
                <w:rFonts w:asciiTheme="minorEastAsia" w:hAnsiTheme="minorEastAsia"/>
              </w:rPr>
              <w:t xml:space="preserve"> </w:t>
            </w:r>
          </w:p>
        </w:tc>
      </w:tr>
      <w:tr w:rsidR="009823F5" w14:paraId="5C16A993" w14:textId="77777777" w:rsidTr="009823F5">
        <w:trPr>
          <w:trHeight w:val="2272"/>
        </w:trPr>
        <w:tc>
          <w:tcPr>
            <w:tcW w:w="10404" w:type="dxa"/>
          </w:tcPr>
          <w:p w14:paraId="711F629A" w14:textId="77777777" w:rsidR="009823F5" w:rsidRPr="00B90957" w:rsidRDefault="009823F5" w:rsidP="00B90957">
            <w:pPr>
              <w:rPr>
                <w:rFonts w:asciiTheme="minorEastAsia" w:hAnsiTheme="minorEastAsia"/>
              </w:rPr>
            </w:pPr>
            <w:permStart w:id="676222018" w:edGrp="everyone" w:colFirst="0" w:colLast="0"/>
          </w:p>
        </w:tc>
      </w:tr>
    </w:tbl>
    <w:permEnd w:id="676222018"/>
    <w:p w14:paraId="12E76DD5" w14:textId="0CB8FDEB" w:rsidR="00504D1B" w:rsidRDefault="00504D1B" w:rsidP="00595658">
      <w:pPr>
        <w:widowControl/>
      </w:pPr>
      <w:r>
        <w:rPr>
          <w:rFonts w:hint="eastAsia"/>
        </w:rPr>
        <w:t>※</w:t>
      </w:r>
      <w:r>
        <w:t>JOLA</w:t>
      </w:r>
      <w:r>
        <w:rPr>
          <w:rFonts w:hint="eastAsia"/>
        </w:rPr>
        <w:t>の広報等の目的で、自己紹介シートの内容を使用させて頂く場合があります。</w:t>
      </w:r>
    </w:p>
    <w:sectPr w:rsidR="00504D1B" w:rsidSect="0017118E">
      <w:footerReference w:type="default" r:id="rId9"/>
      <w:pgSz w:w="11906" w:h="16838"/>
      <w:pgMar w:top="1276" w:right="849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79D8" w14:textId="77777777" w:rsidR="00F70211" w:rsidRDefault="00F70211" w:rsidP="0017118E">
      <w:r>
        <w:separator/>
      </w:r>
    </w:p>
  </w:endnote>
  <w:endnote w:type="continuationSeparator" w:id="0">
    <w:p w14:paraId="22F43B6D" w14:textId="77777777" w:rsidR="00F70211" w:rsidRDefault="00F70211" w:rsidP="0017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953187"/>
      <w:docPartObj>
        <w:docPartGallery w:val="Page Numbers (Bottom of Page)"/>
        <w:docPartUnique/>
      </w:docPartObj>
    </w:sdtPr>
    <w:sdtEndPr/>
    <w:sdtContent>
      <w:p w14:paraId="0BA44600" w14:textId="77777777" w:rsidR="0067285C" w:rsidRDefault="006728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F5" w:rsidRPr="009823F5">
          <w:rPr>
            <w:noProof/>
            <w:lang w:val="ja-JP"/>
          </w:rPr>
          <w:t>1</w:t>
        </w:r>
        <w:r>
          <w:fldChar w:fldCharType="end"/>
        </w:r>
      </w:p>
    </w:sdtContent>
  </w:sdt>
  <w:p w14:paraId="381E28E5" w14:textId="23C80E4A" w:rsidR="0067285C" w:rsidRPr="00B90957" w:rsidRDefault="0067285C" w:rsidP="00B90957">
    <w:pPr>
      <w:pStyle w:val="a7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JAPAN OUTDOOR LEADERS AWARD 201</w:t>
    </w:r>
    <w:r>
      <w:rPr>
        <w:rFonts w:hint="eastAsia"/>
        <w:color w:val="808080" w:themeColor="background1" w:themeShade="80"/>
      </w:rPr>
      <w:t>8</w:t>
    </w:r>
    <w:r>
      <w:rPr>
        <w:rFonts w:hint="eastAsia"/>
        <w:color w:val="808080" w:themeColor="background1" w:themeShade="80"/>
      </w:rPr>
      <w:t>エントリーシート・自己紹介シー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079F" w14:textId="77777777" w:rsidR="00F70211" w:rsidRDefault="00F70211" w:rsidP="0017118E">
      <w:r>
        <w:separator/>
      </w:r>
    </w:p>
  </w:footnote>
  <w:footnote w:type="continuationSeparator" w:id="0">
    <w:p w14:paraId="2E97B30E" w14:textId="77777777" w:rsidR="00F70211" w:rsidRDefault="00F70211" w:rsidP="0017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2DE"/>
    <w:multiLevelType w:val="multilevel"/>
    <w:tmpl w:val="59BE48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774CD"/>
    <w:multiLevelType w:val="multilevel"/>
    <w:tmpl w:val="335239C2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D17626"/>
    <w:multiLevelType w:val="hybridMultilevel"/>
    <w:tmpl w:val="59BE48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KXnxNXhy6XrdZGWnj/MQwrvVzdfDMT+VeaxCFSA0MnIoveLKd0A+3+h9dz2k7SwiyeDLHJxiYhOqtaVEZMIBg==" w:salt="IoKZ+CjrQwb3rAWZibupoQ==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5"/>
    <w:rsid w:val="00022780"/>
    <w:rsid w:val="00040E79"/>
    <w:rsid w:val="00066EC3"/>
    <w:rsid w:val="00076A6A"/>
    <w:rsid w:val="0017118E"/>
    <w:rsid w:val="001B0980"/>
    <w:rsid w:val="001E1A86"/>
    <w:rsid w:val="001F0FD1"/>
    <w:rsid w:val="00284926"/>
    <w:rsid w:val="002A2199"/>
    <w:rsid w:val="002A49B3"/>
    <w:rsid w:val="002D48A6"/>
    <w:rsid w:val="002F1D39"/>
    <w:rsid w:val="00302795"/>
    <w:rsid w:val="00324129"/>
    <w:rsid w:val="00331FF0"/>
    <w:rsid w:val="003F49EA"/>
    <w:rsid w:val="004643CD"/>
    <w:rsid w:val="004A4EE0"/>
    <w:rsid w:val="00504D1B"/>
    <w:rsid w:val="00515E3A"/>
    <w:rsid w:val="00595658"/>
    <w:rsid w:val="005D0B0E"/>
    <w:rsid w:val="005D1F45"/>
    <w:rsid w:val="0067285C"/>
    <w:rsid w:val="007E1FE6"/>
    <w:rsid w:val="007E47F3"/>
    <w:rsid w:val="00841E32"/>
    <w:rsid w:val="00851176"/>
    <w:rsid w:val="00870271"/>
    <w:rsid w:val="008B0CD1"/>
    <w:rsid w:val="009600CB"/>
    <w:rsid w:val="009823F5"/>
    <w:rsid w:val="009E3ADC"/>
    <w:rsid w:val="009E45A0"/>
    <w:rsid w:val="00A212F0"/>
    <w:rsid w:val="00A61FD5"/>
    <w:rsid w:val="00AB6AE3"/>
    <w:rsid w:val="00B463C5"/>
    <w:rsid w:val="00B90957"/>
    <w:rsid w:val="00BD7BE2"/>
    <w:rsid w:val="00BE271B"/>
    <w:rsid w:val="00CE1C9C"/>
    <w:rsid w:val="00D068D9"/>
    <w:rsid w:val="00D87C07"/>
    <w:rsid w:val="00E61C68"/>
    <w:rsid w:val="00EC2F53"/>
    <w:rsid w:val="00ED18D6"/>
    <w:rsid w:val="00F16C10"/>
    <w:rsid w:val="00F70211"/>
    <w:rsid w:val="00F75648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D902D4"/>
  <w15:docId w15:val="{5B0F0D30-6B90-4B2A-B26B-1ED12492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3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1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18E"/>
  </w:style>
  <w:style w:type="paragraph" w:styleId="a7">
    <w:name w:val="footer"/>
    <w:basedOn w:val="a"/>
    <w:link w:val="a8"/>
    <w:uiPriority w:val="99"/>
    <w:unhideWhenUsed/>
    <w:rsid w:val="00171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5121B-1013-4E87-8821-8C702CF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</dc:creator>
  <cp:lastModifiedBy>CONE土屋</cp:lastModifiedBy>
  <cp:revision>3</cp:revision>
  <cp:lastPrinted>2017-09-11T02:24:00Z</cp:lastPrinted>
  <dcterms:created xsi:type="dcterms:W3CDTF">2017-09-20T02:53:00Z</dcterms:created>
  <dcterms:modified xsi:type="dcterms:W3CDTF">2017-09-22T01:08:00Z</dcterms:modified>
</cp:coreProperties>
</file>